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诗全集  别离的笙箫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诗全集  别离的笙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222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徐志摩诗全集  别离的笙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